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627" w14:textId="3F01AAA9" w:rsidR="007017E0" w:rsidRDefault="002C4758" w:rsidP="007017E0">
      <w:r>
        <w:rPr>
          <w:noProof/>
        </w:rPr>
        <w:drawing>
          <wp:inline distT="0" distB="0" distL="0" distR="0" wp14:anchorId="7813519C" wp14:editId="58FEB8BA">
            <wp:extent cx="6858000" cy="1524000"/>
            <wp:effectExtent l="0" t="0" r="0" b="0"/>
            <wp:docPr id="1" name="Picture 1" descr="LL Letterhea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Letterhead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4717" w14:textId="77777777" w:rsidR="007017E0" w:rsidRDefault="007017E0" w:rsidP="007017E0"/>
    <w:p w14:paraId="323C00B4" w14:textId="77777777" w:rsidR="00F02085" w:rsidRPr="00F02085" w:rsidRDefault="00F02085" w:rsidP="00F02085">
      <w:pPr>
        <w:jc w:val="center"/>
        <w:rPr>
          <w:b/>
          <w:bCs/>
        </w:rPr>
      </w:pPr>
      <w:r w:rsidRPr="00F02085">
        <w:rPr>
          <w:b/>
          <w:bCs/>
        </w:rPr>
        <w:t>Layman Lessons Church and Welcome Baptist Church</w:t>
      </w:r>
    </w:p>
    <w:p w14:paraId="3CD278AD" w14:textId="005B183C" w:rsidR="006D786D" w:rsidRDefault="00C35171" w:rsidP="008C3B0B">
      <w:pPr>
        <w:jc w:val="center"/>
        <w:rPr>
          <w:b/>
          <w:bCs/>
        </w:rPr>
      </w:pPr>
      <w:r>
        <w:rPr>
          <w:b/>
          <w:bCs/>
        </w:rPr>
        <w:t>Projected Operating Budget</w:t>
      </w:r>
    </w:p>
    <w:p w14:paraId="679363C4" w14:textId="1B512A89" w:rsidR="008C3B0B" w:rsidRDefault="008C3B0B" w:rsidP="008C3B0B">
      <w:pPr>
        <w:jc w:val="center"/>
        <w:rPr>
          <w:b/>
          <w:bCs/>
        </w:rPr>
      </w:pPr>
      <w:r>
        <w:rPr>
          <w:b/>
          <w:bCs/>
        </w:rPr>
        <w:t>FYE 12/31/2</w:t>
      </w:r>
      <w:r w:rsidR="00C35171">
        <w:rPr>
          <w:b/>
          <w:bCs/>
        </w:rPr>
        <w:t>4</w:t>
      </w:r>
    </w:p>
    <w:p w14:paraId="69B5E46C" w14:textId="2CFD017E" w:rsidR="00C30728" w:rsidRDefault="00C30728" w:rsidP="00F02085">
      <w:pPr>
        <w:rPr>
          <w:b/>
          <w:bCs/>
        </w:rPr>
      </w:pPr>
    </w:p>
    <w:p w14:paraId="012F0AC1" w14:textId="04BC48A3" w:rsidR="00E334C2" w:rsidRDefault="00E334C2" w:rsidP="00F02085">
      <w:pPr>
        <w:rPr>
          <w:b/>
          <w:bCs/>
        </w:rPr>
      </w:pPr>
    </w:p>
    <w:p w14:paraId="610FCDB3" w14:textId="77777777" w:rsidR="0099061D" w:rsidRDefault="0099061D" w:rsidP="00F02085">
      <w:pPr>
        <w:rPr>
          <w:b/>
          <w:bCs/>
        </w:rPr>
      </w:pPr>
    </w:p>
    <w:p w14:paraId="0ADC67D6" w14:textId="2FE4FEF6" w:rsidR="00F02085" w:rsidRDefault="00F02085" w:rsidP="00F02085">
      <w:pPr>
        <w:rPr>
          <w:b/>
          <w:bCs/>
        </w:rPr>
      </w:pPr>
    </w:p>
    <w:p w14:paraId="3DDCFE68" w14:textId="3A5C8CEF" w:rsidR="00980865" w:rsidRDefault="00275FFB" w:rsidP="00F02085">
      <w:pPr>
        <w:rPr>
          <w:b/>
          <w:bCs/>
        </w:rPr>
      </w:pPr>
      <w:r>
        <w:rPr>
          <w:b/>
          <w:bCs/>
        </w:rPr>
        <w:t xml:space="preserve">Projected </w:t>
      </w:r>
      <w:r w:rsidR="005501C8">
        <w:rPr>
          <w:b/>
          <w:bCs/>
        </w:rPr>
        <w:t>Operating Funds</w:t>
      </w:r>
    </w:p>
    <w:p w14:paraId="69F95B0D" w14:textId="640AE58E" w:rsidR="00980865" w:rsidRDefault="00980865" w:rsidP="00F02085">
      <w:r>
        <w:t>Cash Donations</w:t>
      </w:r>
      <w:r w:rsidR="00A417E7">
        <w:tab/>
      </w:r>
      <w:r w:rsidR="00A417E7">
        <w:tab/>
      </w:r>
      <w:r w:rsidR="00A417E7">
        <w:tab/>
      </w:r>
      <w:r w:rsidR="00A417E7">
        <w:tab/>
      </w:r>
      <w:r w:rsidR="00A417E7">
        <w:tab/>
      </w:r>
      <w:r w:rsidR="00A417E7">
        <w:tab/>
      </w:r>
      <w:r w:rsidR="00A417E7">
        <w:tab/>
      </w:r>
      <w:proofErr w:type="gramStart"/>
      <w:r w:rsidR="00A417E7">
        <w:t>$</w:t>
      </w:r>
      <w:r w:rsidR="00573A71">
        <w:t xml:space="preserve"> </w:t>
      </w:r>
      <w:r w:rsidR="007C5F51">
        <w:t xml:space="preserve"> </w:t>
      </w:r>
      <w:r w:rsidR="004529CD">
        <w:t>10</w:t>
      </w:r>
      <w:r w:rsidR="005D4128">
        <w:t>0,</w:t>
      </w:r>
      <w:r w:rsidR="00A417E7">
        <w:t>000.00</w:t>
      </w:r>
      <w:proofErr w:type="gramEnd"/>
    </w:p>
    <w:p w14:paraId="2ACC6E5A" w14:textId="308DB6A9" w:rsidR="00A417E7" w:rsidRDefault="00A417E7" w:rsidP="00F02085">
      <w:r>
        <w:t>Gr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73A71">
        <w:t xml:space="preserve"> </w:t>
      </w:r>
      <w:r w:rsidR="007C5F51">
        <w:t xml:space="preserve">   </w:t>
      </w:r>
      <w:r w:rsidR="00117E4C">
        <w:t>90</w:t>
      </w:r>
      <w:r w:rsidR="003A1444">
        <w:t>,000.00</w:t>
      </w:r>
    </w:p>
    <w:p w14:paraId="7F9D1D7F" w14:textId="4C1A5178" w:rsidR="003A1444" w:rsidRPr="00980865" w:rsidRDefault="003A1444" w:rsidP="00F02085">
      <w:r>
        <w:t>Reimbursed Freight</w:t>
      </w:r>
      <w:r w:rsidR="006B2C95">
        <w:tab/>
      </w:r>
      <w:r w:rsidR="006B2C95">
        <w:tab/>
      </w:r>
      <w:r w:rsidR="006B2C95">
        <w:tab/>
      </w:r>
      <w:r w:rsidR="006B2C95">
        <w:tab/>
      </w:r>
      <w:r w:rsidR="006B2C95">
        <w:tab/>
      </w:r>
      <w:r w:rsidR="006B2C95">
        <w:tab/>
      </w:r>
      <w:r w:rsidR="006B2C95">
        <w:tab/>
      </w:r>
      <w:r w:rsidR="006B2C95" w:rsidRPr="00712BD1">
        <w:rPr>
          <w:u w:val="single"/>
        </w:rPr>
        <w:t xml:space="preserve">    </w:t>
      </w:r>
      <w:r w:rsidR="00573A71">
        <w:rPr>
          <w:u w:val="single"/>
        </w:rPr>
        <w:t xml:space="preserve"> </w:t>
      </w:r>
      <w:r w:rsidR="00117E4C">
        <w:rPr>
          <w:u w:val="single"/>
        </w:rPr>
        <w:t xml:space="preserve">   </w:t>
      </w:r>
      <w:r w:rsidR="006B2C95" w:rsidRPr="00712BD1">
        <w:rPr>
          <w:u w:val="single"/>
        </w:rPr>
        <w:t>5,000.00</w:t>
      </w:r>
    </w:p>
    <w:p w14:paraId="36613505" w14:textId="32CEBE26" w:rsidR="00712BD1" w:rsidRDefault="00F02085" w:rsidP="00712BD1">
      <w:r>
        <w:tab/>
      </w:r>
    </w:p>
    <w:p w14:paraId="08FDE7E5" w14:textId="7C15F999" w:rsidR="00712BD1" w:rsidRPr="00954879" w:rsidRDefault="00712BD1" w:rsidP="00712BD1">
      <w:pPr>
        <w:rPr>
          <w:b/>
          <w:bCs/>
        </w:rPr>
      </w:pPr>
      <w:r>
        <w:tab/>
      </w:r>
      <w:r>
        <w:tab/>
      </w:r>
      <w:r>
        <w:tab/>
      </w:r>
      <w:r w:rsidRPr="00954879">
        <w:rPr>
          <w:b/>
          <w:bCs/>
        </w:rPr>
        <w:t xml:space="preserve">Total </w:t>
      </w:r>
      <w:r w:rsidR="001D1D12">
        <w:rPr>
          <w:b/>
          <w:bCs/>
        </w:rPr>
        <w:t xml:space="preserve">Projected </w:t>
      </w:r>
      <w:r w:rsidRPr="00954879">
        <w:rPr>
          <w:b/>
          <w:bCs/>
        </w:rPr>
        <w:t>Operating Funds</w:t>
      </w:r>
      <w:r w:rsidRPr="00954879">
        <w:rPr>
          <w:b/>
          <w:bCs/>
        </w:rPr>
        <w:tab/>
      </w:r>
      <w:r w:rsidR="003A2D18" w:rsidRPr="00954879">
        <w:rPr>
          <w:b/>
          <w:bCs/>
        </w:rPr>
        <w:tab/>
      </w:r>
      <w:proofErr w:type="gramStart"/>
      <w:r w:rsidR="003A2D18" w:rsidRPr="00954879">
        <w:rPr>
          <w:b/>
          <w:bCs/>
        </w:rPr>
        <w:t>$</w:t>
      </w:r>
      <w:r w:rsidR="00954879" w:rsidRPr="00954879">
        <w:rPr>
          <w:b/>
          <w:bCs/>
        </w:rPr>
        <w:t xml:space="preserve">  </w:t>
      </w:r>
      <w:r w:rsidR="003A2D18" w:rsidRPr="00954879">
        <w:rPr>
          <w:b/>
          <w:bCs/>
        </w:rPr>
        <w:t>1</w:t>
      </w:r>
      <w:r w:rsidR="004529CD">
        <w:rPr>
          <w:b/>
          <w:bCs/>
        </w:rPr>
        <w:t>9</w:t>
      </w:r>
      <w:r w:rsidR="003A2D18" w:rsidRPr="00954879">
        <w:rPr>
          <w:b/>
          <w:bCs/>
        </w:rPr>
        <w:t>5,000.00</w:t>
      </w:r>
      <w:proofErr w:type="gramEnd"/>
    </w:p>
    <w:p w14:paraId="0F3D2A5F" w14:textId="77777777" w:rsidR="00D6485F" w:rsidRDefault="00D6485F" w:rsidP="00712BD1"/>
    <w:p w14:paraId="6804CE03" w14:textId="77777777" w:rsidR="00D6485F" w:rsidRDefault="00D6485F" w:rsidP="00712BD1"/>
    <w:p w14:paraId="4CA9155D" w14:textId="34AE1A02" w:rsidR="00275FFB" w:rsidRPr="00275FFB" w:rsidRDefault="00275FFB" w:rsidP="00712BD1">
      <w:pPr>
        <w:rPr>
          <w:b/>
          <w:bCs/>
        </w:rPr>
      </w:pPr>
      <w:r w:rsidRPr="00275FFB">
        <w:rPr>
          <w:b/>
          <w:bCs/>
        </w:rPr>
        <w:t>Projected Donations</w:t>
      </w:r>
    </w:p>
    <w:p w14:paraId="5508B506" w14:textId="560200A6" w:rsidR="00D6485F" w:rsidRDefault="00B45E2F" w:rsidP="00712BD1">
      <w:r>
        <w:t>Food</w:t>
      </w:r>
      <w:r w:rsidR="00D6485F">
        <w:t xml:space="preserve"> Donations</w:t>
      </w:r>
      <w:r w:rsidR="00ED1E7B">
        <w:t>-</w:t>
      </w:r>
      <w:r w:rsidR="00ED1E7B">
        <w:tab/>
      </w:r>
      <w:r>
        <w:tab/>
      </w:r>
      <w:r w:rsidR="00ED1E7B">
        <w:t>Operation Blessing</w:t>
      </w:r>
      <w:r w:rsidR="00D6485F">
        <w:tab/>
      </w:r>
      <w:r w:rsidR="00D6485F">
        <w:tab/>
      </w:r>
      <w:r w:rsidR="00573A71">
        <w:tab/>
      </w:r>
      <w:r w:rsidR="007C5F51">
        <w:t>$</w:t>
      </w:r>
      <w:r w:rsidR="00F0476B">
        <w:t xml:space="preserve">   900,</w:t>
      </w:r>
      <w:r w:rsidR="007C5F51">
        <w:t>000.00</w:t>
      </w:r>
    </w:p>
    <w:p w14:paraId="2947B7BA" w14:textId="1D7A71F1" w:rsidR="00F0476B" w:rsidRDefault="00ED1E7B" w:rsidP="00ED1E7B">
      <w:r>
        <w:t xml:space="preserve">                  </w:t>
      </w:r>
      <w:r>
        <w:tab/>
      </w:r>
      <w:r>
        <w:tab/>
      </w:r>
      <w:r>
        <w:tab/>
        <w:t>Midwest Food Bank</w:t>
      </w:r>
      <w:r>
        <w:tab/>
      </w:r>
      <w:r>
        <w:tab/>
      </w:r>
      <w:proofErr w:type="gramStart"/>
      <w:r>
        <w:tab/>
        <w:t xml:space="preserve">  </w:t>
      </w:r>
      <w:r w:rsidR="00926E46">
        <w:t>1,000,000</w:t>
      </w:r>
      <w:r w:rsidR="00767B6B">
        <w:t>.00</w:t>
      </w:r>
      <w:proofErr w:type="gramEnd"/>
    </w:p>
    <w:p w14:paraId="75BC9EC0" w14:textId="74F71157" w:rsidR="00A5398D" w:rsidRDefault="00A5398D" w:rsidP="00F02085">
      <w:r>
        <w:tab/>
      </w:r>
    </w:p>
    <w:p w14:paraId="6C010BAA" w14:textId="07C517E9" w:rsidR="00F02085" w:rsidRDefault="00F02085" w:rsidP="00F02085">
      <w:r>
        <w:t xml:space="preserve">Clothing </w:t>
      </w:r>
      <w:r w:rsidR="00267903">
        <w:t xml:space="preserve">Donations       </w:t>
      </w:r>
      <w:r>
        <w:tab/>
      </w:r>
      <w:r>
        <w:tab/>
      </w:r>
      <w:r>
        <w:tab/>
        <w:t xml:space="preserve">     </w:t>
      </w:r>
      <w:r>
        <w:tab/>
        <w:t xml:space="preserve">                        </w:t>
      </w:r>
      <w:r w:rsidR="00745E6E">
        <w:t xml:space="preserve">       </w:t>
      </w:r>
      <w:r w:rsidR="00B767B6">
        <w:t>90</w:t>
      </w:r>
      <w:r>
        <w:t>,000.00</w:t>
      </w:r>
    </w:p>
    <w:p w14:paraId="4FE83ED1" w14:textId="5B8F0F01" w:rsidR="00267903" w:rsidRDefault="00267903" w:rsidP="00F02085">
      <w:pPr>
        <w:rPr>
          <w:u w:val="single"/>
        </w:rPr>
      </w:pPr>
      <w:r>
        <w:t>Incidental Donations (Blankets, toiletries</w:t>
      </w:r>
      <w:r w:rsidR="00AF23C7">
        <w:t>, tents, etc</w:t>
      </w:r>
      <w:r w:rsidR="00B609C6">
        <w:t>.)</w:t>
      </w:r>
      <w:r w:rsidR="00AF23C7">
        <w:tab/>
      </w:r>
      <w:r w:rsidR="00AF23C7">
        <w:tab/>
      </w:r>
      <w:r w:rsidR="00AF23C7" w:rsidRPr="00B609C6">
        <w:rPr>
          <w:u w:val="single"/>
        </w:rPr>
        <w:t xml:space="preserve">       1</w:t>
      </w:r>
      <w:r w:rsidR="006C3005">
        <w:rPr>
          <w:u w:val="single"/>
        </w:rPr>
        <w:t>0</w:t>
      </w:r>
      <w:r w:rsidR="00AF23C7" w:rsidRPr="00B609C6">
        <w:rPr>
          <w:u w:val="single"/>
        </w:rPr>
        <w:t>,000.00</w:t>
      </w:r>
    </w:p>
    <w:p w14:paraId="7C0B3006" w14:textId="77777777" w:rsidR="001D1D12" w:rsidRDefault="001D1D12" w:rsidP="00F02085">
      <w:pPr>
        <w:rPr>
          <w:u w:val="single"/>
        </w:rPr>
      </w:pPr>
    </w:p>
    <w:p w14:paraId="74F5313F" w14:textId="5510472C" w:rsidR="001D1D12" w:rsidRPr="00887CCF" w:rsidRDefault="001D1D12" w:rsidP="00F02085">
      <w:pPr>
        <w:rPr>
          <w:b/>
          <w:bCs/>
        </w:rPr>
      </w:pPr>
      <w:r>
        <w:tab/>
      </w:r>
      <w:r>
        <w:tab/>
      </w:r>
      <w:r>
        <w:tab/>
      </w:r>
      <w:r w:rsidRPr="00887CCF">
        <w:rPr>
          <w:b/>
          <w:bCs/>
        </w:rPr>
        <w:t xml:space="preserve">Total Projected </w:t>
      </w:r>
      <w:r w:rsidR="00627939" w:rsidRPr="00887CCF">
        <w:rPr>
          <w:b/>
          <w:bCs/>
        </w:rPr>
        <w:t>Donation</w:t>
      </w:r>
      <w:r w:rsidR="00C3439E" w:rsidRPr="00887CCF">
        <w:rPr>
          <w:b/>
          <w:bCs/>
        </w:rPr>
        <w:t>s</w:t>
      </w:r>
      <w:r w:rsidR="00C3439E" w:rsidRPr="00887CCF">
        <w:rPr>
          <w:b/>
          <w:bCs/>
        </w:rPr>
        <w:tab/>
      </w:r>
      <w:r w:rsidR="00C3439E" w:rsidRPr="00887CCF">
        <w:rPr>
          <w:b/>
          <w:bCs/>
        </w:rPr>
        <w:tab/>
      </w:r>
      <w:r w:rsidR="00C3439E" w:rsidRPr="00887CCF">
        <w:rPr>
          <w:b/>
          <w:bCs/>
        </w:rPr>
        <w:tab/>
        <w:t>$2,0</w:t>
      </w:r>
      <w:r w:rsidR="00674021">
        <w:rPr>
          <w:b/>
          <w:bCs/>
        </w:rPr>
        <w:t>0</w:t>
      </w:r>
      <w:r w:rsidR="00C3439E" w:rsidRPr="00887CCF">
        <w:rPr>
          <w:b/>
          <w:bCs/>
        </w:rPr>
        <w:t>0,000.00</w:t>
      </w:r>
    </w:p>
    <w:p w14:paraId="339DADD5" w14:textId="1ED8C6C1" w:rsidR="000C278E" w:rsidRDefault="00745E6E" w:rsidP="00E15CF1">
      <w:r>
        <w:tab/>
      </w:r>
    </w:p>
    <w:p w14:paraId="7D449E70" w14:textId="7AF2E688" w:rsidR="00F02085" w:rsidRPr="00543A0F" w:rsidRDefault="00745E6E" w:rsidP="00F02085">
      <w:pPr>
        <w:rPr>
          <w:b/>
          <w:bCs/>
        </w:rPr>
      </w:pPr>
      <w:r>
        <w:tab/>
      </w:r>
    </w:p>
    <w:p w14:paraId="7C194DEF" w14:textId="77777777" w:rsidR="00E334C2" w:rsidRDefault="00E334C2" w:rsidP="00F02085">
      <w:pPr>
        <w:rPr>
          <w:b/>
          <w:bCs/>
        </w:rPr>
      </w:pPr>
    </w:p>
    <w:p w14:paraId="339AB0E0" w14:textId="77777777" w:rsidR="0099061D" w:rsidRDefault="0099061D" w:rsidP="00F02085">
      <w:pPr>
        <w:rPr>
          <w:b/>
          <w:bCs/>
        </w:rPr>
      </w:pPr>
    </w:p>
    <w:p w14:paraId="65DC4E4C" w14:textId="77777777" w:rsidR="0099061D" w:rsidRDefault="0099061D" w:rsidP="00F02085">
      <w:pPr>
        <w:rPr>
          <w:b/>
          <w:bCs/>
        </w:rPr>
      </w:pPr>
    </w:p>
    <w:p w14:paraId="47CECB06" w14:textId="77777777" w:rsidR="00E334C2" w:rsidRDefault="00E334C2" w:rsidP="00F02085">
      <w:pPr>
        <w:rPr>
          <w:b/>
          <w:bCs/>
        </w:rPr>
      </w:pPr>
    </w:p>
    <w:p w14:paraId="792DD27D" w14:textId="0651D805" w:rsidR="00E334C2" w:rsidRDefault="0090019B" w:rsidP="00F02085">
      <w:pPr>
        <w:rPr>
          <w:b/>
          <w:bCs/>
        </w:rPr>
      </w:pPr>
      <w:r>
        <w:rPr>
          <w:b/>
          <w:bCs/>
        </w:rPr>
        <w:t>Projected Distributions</w:t>
      </w:r>
    </w:p>
    <w:p w14:paraId="4AD51542" w14:textId="1272DAF2" w:rsidR="003F6233" w:rsidRDefault="003F6233" w:rsidP="00F02085">
      <w:r>
        <w:t>Donations to the Unhoused and Food Insecure</w:t>
      </w:r>
    </w:p>
    <w:p w14:paraId="54FC7F67" w14:textId="2250D299" w:rsidR="001C2B8F" w:rsidRDefault="001C2B8F" w:rsidP="00F02085">
      <w:r>
        <w:tab/>
        <w:t>Food and Drinks</w:t>
      </w:r>
      <w:r>
        <w:tab/>
      </w:r>
      <w:r>
        <w:tab/>
      </w:r>
      <w:r>
        <w:tab/>
      </w:r>
      <w:r>
        <w:tab/>
      </w:r>
      <w:r>
        <w:tab/>
      </w:r>
      <w:r>
        <w:tab/>
        <w:t>$1,900,000.00</w:t>
      </w:r>
    </w:p>
    <w:p w14:paraId="0D84B7AF" w14:textId="3CB845D6" w:rsidR="001C2B8F" w:rsidRPr="003F6233" w:rsidRDefault="001C2B8F" w:rsidP="00F02085">
      <w:r>
        <w:tab/>
      </w:r>
      <w:r w:rsidR="006A5637">
        <w:t>Clothing</w:t>
      </w:r>
      <w:r w:rsidR="006A5637">
        <w:tab/>
      </w:r>
      <w:r w:rsidR="006A5637">
        <w:tab/>
      </w:r>
      <w:r w:rsidR="006A5637">
        <w:tab/>
      </w:r>
      <w:r w:rsidR="006A5637">
        <w:tab/>
      </w:r>
      <w:r w:rsidR="006A5637">
        <w:tab/>
      </w:r>
      <w:r w:rsidR="006A5637">
        <w:tab/>
      </w:r>
      <w:r w:rsidR="006A5637">
        <w:tab/>
        <w:t xml:space="preserve">       90,000.00</w:t>
      </w:r>
    </w:p>
    <w:p w14:paraId="61051C72" w14:textId="77777777" w:rsidR="006C3005" w:rsidRDefault="00E15CF1" w:rsidP="00543A0F">
      <w:pPr>
        <w:ind w:firstLine="720"/>
      </w:pPr>
      <w:r>
        <w:t>Misc. supplies – tents, water, handwarmers, etc.</w:t>
      </w:r>
      <w:r>
        <w:tab/>
      </w:r>
      <w:r>
        <w:tab/>
        <w:t xml:space="preserve">       </w:t>
      </w:r>
      <w:r w:rsidR="00A053B8">
        <w:t>1</w:t>
      </w:r>
      <w:r w:rsidR="006C3005">
        <w:t>5</w:t>
      </w:r>
      <w:r w:rsidR="00A053B8">
        <w:t>,000.0</w:t>
      </w:r>
      <w:r w:rsidR="00543A0F">
        <w:t>0</w:t>
      </w:r>
      <w:r w:rsidR="004C5429">
        <w:t xml:space="preserve">  </w:t>
      </w:r>
    </w:p>
    <w:p w14:paraId="0AC44232" w14:textId="77777777" w:rsidR="006C3005" w:rsidRDefault="006C3005" w:rsidP="00543A0F">
      <w:pPr>
        <w:ind w:firstLine="720"/>
      </w:pPr>
      <w:r>
        <w:t>Bus F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,000.00</w:t>
      </w:r>
    </w:p>
    <w:p w14:paraId="367923D6" w14:textId="5EFAEE54" w:rsidR="002C6693" w:rsidRDefault="006C3005" w:rsidP="00543A0F">
      <w:pPr>
        <w:ind w:firstLine="720"/>
      </w:pPr>
      <w:r>
        <w:t>Temporary Lodg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4,</w:t>
      </w:r>
      <w:r w:rsidR="008B77AF">
        <w:t>000.00</w:t>
      </w:r>
      <w:r w:rsidR="004C5429">
        <w:tab/>
      </w:r>
      <w:r w:rsidR="004C5429">
        <w:tab/>
      </w:r>
      <w:r w:rsidR="004C5429">
        <w:tab/>
      </w:r>
      <w:r w:rsidR="004C5429">
        <w:tab/>
        <w:t xml:space="preserve">  </w:t>
      </w:r>
      <w:r w:rsidR="001D283B">
        <w:t xml:space="preserve">  </w:t>
      </w:r>
    </w:p>
    <w:p w14:paraId="32F8B565" w14:textId="77777777" w:rsidR="00543A0F" w:rsidRDefault="00543A0F" w:rsidP="002C6693"/>
    <w:p w14:paraId="63351323" w14:textId="77777777" w:rsidR="0099061D" w:rsidRDefault="0099061D" w:rsidP="002C6693"/>
    <w:p w14:paraId="65392B3E" w14:textId="77777777" w:rsidR="0099061D" w:rsidRDefault="0099061D" w:rsidP="002C6693"/>
    <w:p w14:paraId="00B4E63A" w14:textId="77777777" w:rsidR="0099061D" w:rsidRDefault="0099061D" w:rsidP="002C6693"/>
    <w:p w14:paraId="53ACE102" w14:textId="614B72BF" w:rsidR="0099061D" w:rsidRPr="0099061D" w:rsidRDefault="0099061D" w:rsidP="002C6693">
      <w:pPr>
        <w:rPr>
          <w:b/>
          <w:bCs/>
        </w:rPr>
      </w:pPr>
      <w:r w:rsidRPr="0099061D">
        <w:rPr>
          <w:b/>
          <w:bCs/>
        </w:rPr>
        <w:t>Projected Distributions (Cont’d)</w:t>
      </w:r>
    </w:p>
    <w:p w14:paraId="7A92C39A" w14:textId="36F0EC7A" w:rsidR="001D283B" w:rsidRDefault="00C453C3" w:rsidP="002C6693">
      <w:r>
        <w:t>Homeless Ministry</w:t>
      </w:r>
      <w:r w:rsidR="00F02085">
        <w:t xml:space="preserve"> Expenses</w:t>
      </w:r>
      <w:r w:rsidR="001D283B" w:rsidRPr="001D283B">
        <w:t xml:space="preserve"> </w:t>
      </w:r>
    </w:p>
    <w:p w14:paraId="3BC33EF4" w14:textId="6B66F3FD" w:rsidR="001D283B" w:rsidRDefault="001D283B" w:rsidP="001D283B">
      <w:r>
        <w:tab/>
        <w:t>Salaries/wages/commissions</w:t>
      </w:r>
      <w:r>
        <w:tab/>
      </w:r>
      <w:r>
        <w:tab/>
      </w:r>
      <w:r>
        <w:tab/>
      </w:r>
      <w:r>
        <w:tab/>
      </w:r>
      <w:r>
        <w:tab/>
        <w:t xml:space="preserve">                 0.00</w:t>
      </w:r>
    </w:p>
    <w:p w14:paraId="03E74E27" w14:textId="54162204" w:rsidR="00AD286C" w:rsidRDefault="001D283B" w:rsidP="00F02085">
      <w:r>
        <w:tab/>
        <w:t>Compensation - Benefits</w:t>
      </w:r>
      <w:r>
        <w:tab/>
      </w:r>
      <w:r>
        <w:tab/>
      </w:r>
      <w:r>
        <w:tab/>
      </w:r>
      <w:r>
        <w:tab/>
      </w:r>
      <w:r>
        <w:tab/>
        <w:t xml:space="preserve">                 0.00</w:t>
      </w:r>
    </w:p>
    <w:p w14:paraId="0F714454" w14:textId="0FDEB0BD" w:rsidR="00287942" w:rsidRDefault="00287942" w:rsidP="00F02085">
      <w:r>
        <w:tab/>
        <w:t>Contrac</w:t>
      </w:r>
      <w:r w:rsidR="00B75BB9">
        <w:t>t – Professional Services</w:t>
      </w:r>
      <w:r w:rsidR="00B142EA">
        <w:t xml:space="preserve"> - LCSW</w:t>
      </w:r>
      <w:r w:rsidR="00B75BB9">
        <w:tab/>
      </w:r>
      <w:r w:rsidR="00B75BB9">
        <w:tab/>
      </w:r>
      <w:r w:rsidR="00B75BB9">
        <w:tab/>
        <w:t xml:space="preserve">        </w:t>
      </w:r>
      <w:r w:rsidR="00B142EA">
        <w:t>80,000.00</w:t>
      </w:r>
    </w:p>
    <w:p w14:paraId="3B6154D6" w14:textId="11444EA9" w:rsidR="004529CD" w:rsidRDefault="004529CD" w:rsidP="00F02085">
      <w:r>
        <w:tab/>
        <w:t>Professional Services – Grant Writer</w:t>
      </w:r>
      <w:r>
        <w:tab/>
      </w:r>
      <w:r>
        <w:tab/>
      </w:r>
      <w:r>
        <w:tab/>
      </w:r>
      <w:r>
        <w:tab/>
        <w:t xml:space="preserve">        10,000.00</w:t>
      </w:r>
    </w:p>
    <w:p w14:paraId="1C0DF15F" w14:textId="189F295D" w:rsidR="008C3B0B" w:rsidRDefault="00AD286C" w:rsidP="007143BD">
      <w:r>
        <w:tab/>
      </w:r>
      <w:r w:rsidR="00F02085">
        <w:t>Tithe Barn - Operations, Repairs, Maintenance</w:t>
      </w:r>
      <w:r w:rsidR="00D96A95">
        <w:tab/>
      </w:r>
      <w:r w:rsidR="00D96A95">
        <w:tab/>
        <w:t xml:space="preserve">        </w:t>
      </w:r>
      <w:r w:rsidR="00F115A4">
        <w:t xml:space="preserve">  </w:t>
      </w:r>
      <w:r w:rsidR="002C6693">
        <w:t>4,5</w:t>
      </w:r>
      <w:r w:rsidR="00601C8B">
        <w:t>00.00</w:t>
      </w:r>
      <w:r>
        <w:tab/>
      </w:r>
    </w:p>
    <w:p w14:paraId="65D533AD" w14:textId="3BFA375F" w:rsidR="008C3B0B" w:rsidRDefault="008C3B0B" w:rsidP="007143BD">
      <w:r>
        <w:tab/>
      </w:r>
      <w:r w:rsidRPr="008C3B0B">
        <w:t xml:space="preserve">Food Box supplies – Boxes, tape, tape guns, shrink wrap     </w:t>
      </w:r>
      <w:r w:rsidRPr="008C3B0B">
        <w:tab/>
        <w:t xml:space="preserve">          4,</w:t>
      </w:r>
      <w:r w:rsidR="007214E4">
        <w:t>600.00</w:t>
      </w:r>
    </w:p>
    <w:p w14:paraId="37586FEB" w14:textId="3B30951B" w:rsidR="00F02085" w:rsidRDefault="000C278E" w:rsidP="009B23AE">
      <w:r>
        <w:tab/>
      </w:r>
      <w:r w:rsidR="00F02085">
        <w:t>Equipment - Repairs, Maintenance</w:t>
      </w:r>
      <w:r w:rsidR="00F02085">
        <w:tab/>
        <w:t xml:space="preserve"> </w:t>
      </w:r>
      <w:r w:rsidR="00F02085">
        <w:tab/>
      </w:r>
      <w:r w:rsidR="00D96A95">
        <w:t xml:space="preserve">         </w:t>
      </w:r>
      <w:r w:rsidR="00D96A95">
        <w:tab/>
      </w:r>
      <w:r w:rsidR="00D96A95">
        <w:tab/>
        <w:t xml:space="preserve">          </w:t>
      </w:r>
      <w:r w:rsidR="007214E4">
        <w:t>4,000.00</w:t>
      </w:r>
      <w:r w:rsidR="0091210E" w:rsidRPr="0091210E">
        <w:tab/>
      </w:r>
      <w:r w:rsidR="00D21024">
        <w:t xml:space="preserve">         </w:t>
      </w:r>
    </w:p>
    <w:p w14:paraId="2DC10CB0" w14:textId="719A41B3" w:rsidR="007143BD" w:rsidRDefault="00745E6E" w:rsidP="00F02085">
      <w:r>
        <w:tab/>
      </w:r>
      <w:r w:rsidR="00F02085">
        <w:t>Freight</w:t>
      </w:r>
      <w:r w:rsidR="00F02085">
        <w:tab/>
        <w:t>- Donated food/drinks shipping costs</w:t>
      </w:r>
      <w:r w:rsidR="00F02085">
        <w:tab/>
      </w:r>
      <w:r w:rsidR="00F02085">
        <w:tab/>
        <w:t xml:space="preserve">         </w:t>
      </w:r>
      <w:r w:rsidR="00D21024">
        <w:t xml:space="preserve">      </w:t>
      </w:r>
      <w:r w:rsidR="00D96A95">
        <w:t xml:space="preserve">     </w:t>
      </w:r>
      <w:r w:rsidR="001E321B">
        <w:t>45,000.0</w:t>
      </w:r>
      <w:r w:rsidR="00F77503">
        <w:t>0</w:t>
      </w:r>
      <w:r w:rsidR="00D21024">
        <w:t xml:space="preserve">     </w:t>
      </w:r>
      <w:r w:rsidR="00D473FE">
        <w:tab/>
      </w:r>
      <w:r w:rsidR="00D473FE">
        <w:tab/>
      </w:r>
      <w:r w:rsidR="00D473FE">
        <w:tab/>
      </w:r>
      <w:r w:rsidR="00D473FE">
        <w:tab/>
        <w:t xml:space="preserve">          </w:t>
      </w:r>
    </w:p>
    <w:p w14:paraId="2ECF0DA4" w14:textId="16214668" w:rsidR="00F02085" w:rsidRDefault="006F3CB6" w:rsidP="006F3CB6">
      <w:r>
        <w:tab/>
      </w:r>
      <w:r w:rsidR="00F02085">
        <w:t xml:space="preserve">Computer/Internet Services and Website </w:t>
      </w:r>
      <w:r w:rsidR="00380A7F">
        <w:t xml:space="preserve">Hosting </w:t>
      </w:r>
      <w:r w:rsidR="00F02085">
        <w:t>Services</w:t>
      </w:r>
      <w:r w:rsidR="00F02085">
        <w:tab/>
        <w:t xml:space="preserve">          </w:t>
      </w:r>
      <w:r w:rsidR="00195C45">
        <w:t>2,</w:t>
      </w:r>
      <w:r w:rsidR="00FF3555">
        <w:t>800.00</w:t>
      </w:r>
      <w:r w:rsidR="00F02085">
        <w:t xml:space="preserve"> </w:t>
      </w:r>
      <w:r w:rsidR="00D21024">
        <w:t xml:space="preserve">           </w:t>
      </w:r>
      <w:r w:rsidR="005E5963">
        <w:t xml:space="preserve">     </w:t>
      </w:r>
    </w:p>
    <w:p w14:paraId="4B33358E" w14:textId="0CE5192F" w:rsidR="00127128" w:rsidRDefault="00C004DD" w:rsidP="00F02085">
      <w:r>
        <w:tab/>
        <w:t>Computer</w:t>
      </w:r>
      <w:r w:rsidR="004C4BB7">
        <w:t xml:space="preserve"> Database</w:t>
      </w:r>
      <w:r>
        <w:t xml:space="preserve"> Management System</w:t>
      </w:r>
      <w:r w:rsidR="004C4BB7">
        <w:t>s</w:t>
      </w:r>
      <w:r w:rsidR="004C4BB7">
        <w:tab/>
      </w:r>
      <w:r w:rsidR="004C4BB7">
        <w:tab/>
      </w:r>
      <w:r>
        <w:tab/>
        <w:t xml:space="preserve">         </w:t>
      </w:r>
      <w:r w:rsidR="00864892">
        <w:t xml:space="preserve"> 1,800.00</w:t>
      </w:r>
    </w:p>
    <w:p w14:paraId="584B260B" w14:textId="33F9D522" w:rsidR="00F02085" w:rsidRDefault="00F02085" w:rsidP="00127128">
      <w:pPr>
        <w:ind w:firstLine="720"/>
      </w:pPr>
      <w:r>
        <w:t>Utilities – Church office</w:t>
      </w:r>
      <w:r w:rsidR="00CF0449">
        <w:t>s, Nashville</w:t>
      </w:r>
      <w:r w:rsidR="0094655D">
        <w:tab/>
        <w:t xml:space="preserve">     </w:t>
      </w:r>
      <w:r w:rsidR="0094655D">
        <w:tab/>
      </w:r>
      <w:r>
        <w:tab/>
      </w:r>
      <w:r w:rsidR="00CF0449">
        <w:tab/>
      </w:r>
      <w:r w:rsidR="005E5963">
        <w:t xml:space="preserve">          </w:t>
      </w:r>
      <w:r w:rsidR="00380A7F">
        <w:t xml:space="preserve">       0.00</w:t>
      </w:r>
      <w:r>
        <w:t xml:space="preserve"> </w:t>
      </w:r>
    </w:p>
    <w:p w14:paraId="69198C1B" w14:textId="6EEEE52D" w:rsidR="00D96A95" w:rsidRDefault="00745E6E" w:rsidP="00F02085">
      <w:r>
        <w:tab/>
      </w:r>
      <w:r w:rsidR="00F02085">
        <w:t>Utilities</w:t>
      </w:r>
      <w:r w:rsidR="00F77503">
        <w:t>, including garbage pickup</w:t>
      </w:r>
      <w:r w:rsidR="00F02085">
        <w:t xml:space="preserve"> – Tithe Barn</w:t>
      </w:r>
      <w:r w:rsidR="00CF0449">
        <w:t>, Madison</w:t>
      </w:r>
      <w:r w:rsidR="00F02085">
        <w:tab/>
      </w:r>
      <w:r w:rsidR="00F77503">
        <w:t xml:space="preserve">        </w:t>
      </w:r>
      <w:r w:rsidR="00D21024">
        <w:t xml:space="preserve">  </w:t>
      </w:r>
      <w:r w:rsidR="0094655D">
        <w:t>6,000.00</w:t>
      </w:r>
      <w:r w:rsidR="00D21024">
        <w:t xml:space="preserve"> </w:t>
      </w:r>
    </w:p>
    <w:p w14:paraId="28DFCB88" w14:textId="6E306A8A" w:rsidR="00F02085" w:rsidRDefault="00745E6E" w:rsidP="00F02085">
      <w:r>
        <w:tab/>
      </w:r>
      <w:r w:rsidR="00F02085">
        <w:t>Vehicles – Fuel, Repairs, Maintenance</w:t>
      </w:r>
      <w:r w:rsidR="00F02085">
        <w:tab/>
      </w:r>
      <w:r w:rsidR="00F02085">
        <w:tab/>
      </w:r>
      <w:r w:rsidR="00F02085">
        <w:tab/>
        <w:t xml:space="preserve">        </w:t>
      </w:r>
      <w:r w:rsidR="00CD3CC2">
        <w:t xml:space="preserve">  </w:t>
      </w:r>
      <w:r w:rsidR="00B55A92">
        <w:t>5,</w:t>
      </w:r>
      <w:r w:rsidR="00C45B89">
        <w:t>000.00</w:t>
      </w:r>
      <w:r w:rsidR="00D473FE">
        <w:tab/>
      </w:r>
      <w:r w:rsidR="00D473FE">
        <w:tab/>
      </w:r>
      <w:r w:rsidR="00D473FE">
        <w:tab/>
        <w:t xml:space="preserve">        </w:t>
      </w:r>
      <w:r w:rsidR="00F02085">
        <w:tab/>
        <w:t xml:space="preserve">           </w:t>
      </w:r>
      <w:r w:rsidR="00D21024">
        <w:t xml:space="preserve">           </w:t>
      </w:r>
    </w:p>
    <w:p w14:paraId="341AB8BB" w14:textId="323464DF" w:rsidR="00F02085" w:rsidRDefault="00745E6E" w:rsidP="00F02085">
      <w:r>
        <w:tab/>
      </w:r>
      <w:r w:rsidR="00F02085">
        <w:t>Professional Services – Website Administration</w:t>
      </w:r>
      <w:r w:rsidR="001534F9">
        <w:t xml:space="preserve"> - </w:t>
      </w:r>
      <w:proofErr w:type="spellStart"/>
      <w:r w:rsidR="001534F9">
        <w:t>Bechetaru</w:t>
      </w:r>
      <w:proofErr w:type="spellEnd"/>
      <w:r w:rsidR="00F02085">
        <w:t xml:space="preserve">       </w:t>
      </w:r>
      <w:r w:rsidR="00B55A92">
        <w:t xml:space="preserve">   </w:t>
      </w:r>
      <w:r w:rsidR="00C45B89">
        <w:t>2,000.00</w:t>
      </w:r>
      <w:r w:rsidR="00CF0449">
        <w:t xml:space="preserve"> </w:t>
      </w:r>
    </w:p>
    <w:p w14:paraId="2BDCCB3B" w14:textId="5DA1146E" w:rsidR="00F02085" w:rsidRDefault="00D21024" w:rsidP="00F02085">
      <w:r>
        <w:tab/>
      </w:r>
      <w:r w:rsidR="00F02085">
        <w:t xml:space="preserve">Insurance – </w:t>
      </w:r>
      <w:proofErr w:type="gramStart"/>
      <w:r w:rsidR="00F02085">
        <w:t>Vehicles  (</w:t>
      </w:r>
      <w:proofErr w:type="gramEnd"/>
      <w:r w:rsidR="00F02085">
        <w:t>GEICO)</w:t>
      </w:r>
      <w:r w:rsidR="00F02085">
        <w:tab/>
      </w:r>
      <w:r w:rsidR="00F02085">
        <w:tab/>
      </w:r>
      <w:r w:rsidR="00F02085">
        <w:tab/>
        <w:t xml:space="preserve">       </w:t>
      </w:r>
      <w:r w:rsidR="00F02085">
        <w:tab/>
      </w:r>
      <w:r w:rsidR="005E3AF6">
        <w:t xml:space="preserve">      </w:t>
      </w:r>
      <w:r w:rsidR="00380A7F">
        <w:t xml:space="preserve">   </w:t>
      </w:r>
      <w:r w:rsidR="005E3AF6">
        <w:t xml:space="preserve"> </w:t>
      </w:r>
      <w:r w:rsidR="00380A7F">
        <w:t>1,</w:t>
      </w:r>
      <w:r w:rsidR="008B77AF">
        <w:t>800.00</w:t>
      </w:r>
      <w:r w:rsidR="005E3AF6">
        <w:t xml:space="preserve">   </w:t>
      </w:r>
      <w:r w:rsidR="00F02085">
        <w:t xml:space="preserve">           </w:t>
      </w:r>
    </w:p>
    <w:p w14:paraId="6A3A46FD" w14:textId="7DD97BBB" w:rsidR="00B55A92" w:rsidRDefault="00D21024" w:rsidP="00F02085">
      <w:r>
        <w:tab/>
      </w:r>
      <w:r w:rsidR="00F02085">
        <w:t xml:space="preserve">Insurance </w:t>
      </w:r>
      <w:proofErr w:type="gramStart"/>
      <w:r w:rsidR="00F02085">
        <w:t>-  Property</w:t>
      </w:r>
      <w:proofErr w:type="gramEnd"/>
      <w:r w:rsidR="00B55A92">
        <w:t>/l</w:t>
      </w:r>
      <w:r w:rsidR="00F02085">
        <w:t>iability</w:t>
      </w:r>
      <w:r w:rsidR="00B55A92">
        <w:t>/Fleet</w:t>
      </w:r>
      <w:r w:rsidR="00F02085">
        <w:t xml:space="preserve"> (Church Mutual)    </w:t>
      </w:r>
      <w:r w:rsidR="00380A7F">
        <w:tab/>
      </w:r>
      <w:r w:rsidR="00B55A92">
        <w:t xml:space="preserve">      </w:t>
      </w:r>
      <w:r w:rsidR="00380A7F">
        <w:t xml:space="preserve">    </w:t>
      </w:r>
      <w:r w:rsidR="008B77AF">
        <w:t>6,000.00</w:t>
      </w:r>
      <w:r w:rsidR="00F02085">
        <w:t xml:space="preserve">    </w:t>
      </w:r>
      <w:r w:rsidR="00F02085">
        <w:tab/>
        <w:t xml:space="preserve">         </w:t>
      </w:r>
      <w:r w:rsidR="00CD3CC2">
        <w:t xml:space="preserve"> </w:t>
      </w:r>
      <w:r w:rsidR="00F02085">
        <w:t xml:space="preserve">  </w:t>
      </w:r>
      <w:r w:rsidR="00F02085">
        <w:tab/>
      </w:r>
      <w:r w:rsidR="00F02085">
        <w:tab/>
      </w:r>
      <w:r w:rsidR="00F02085">
        <w:tab/>
      </w:r>
      <w:r w:rsidR="00B55A92">
        <w:t>P</w:t>
      </w:r>
      <w:r w:rsidR="005E5963">
        <w:t>ostage</w:t>
      </w:r>
      <w:r w:rsidR="005E3AF6">
        <w:tab/>
      </w:r>
      <w:r w:rsidR="00380A7F">
        <w:t xml:space="preserve">  </w:t>
      </w:r>
      <w:r w:rsidR="00380A7F">
        <w:tab/>
      </w:r>
      <w:r w:rsidR="00380A7F">
        <w:tab/>
      </w:r>
      <w:r w:rsidR="00380A7F">
        <w:tab/>
      </w:r>
      <w:r w:rsidR="00380A7F">
        <w:tab/>
      </w:r>
      <w:r w:rsidR="00380A7F">
        <w:tab/>
      </w:r>
      <w:r w:rsidR="00B55A92">
        <w:tab/>
      </w:r>
      <w:r w:rsidR="00B55A92">
        <w:tab/>
      </w:r>
      <w:r w:rsidR="00380A7F">
        <w:t xml:space="preserve"> 2</w:t>
      </w:r>
      <w:r w:rsidR="004A2720">
        <w:t>00.00</w:t>
      </w:r>
    </w:p>
    <w:p w14:paraId="361EA2B1" w14:textId="5A45DB13" w:rsidR="005E3AF6" w:rsidRDefault="00B55A92" w:rsidP="00F02085">
      <w:r>
        <w:tab/>
        <w:t>Office 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0</w:t>
      </w:r>
      <w:r w:rsidR="004A2720">
        <w:t>0.00</w:t>
      </w:r>
      <w:r w:rsidR="005E3AF6">
        <w:t xml:space="preserve">    </w:t>
      </w:r>
      <w:r w:rsidR="005E3AF6">
        <w:tab/>
      </w:r>
      <w:r w:rsidR="00F02085">
        <w:tab/>
      </w:r>
      <w:r w:rsidR="00F02085">
        <w:tab/>
        <w:t xml:space="preserve">           </w:t>
      </w:r>
      <w:r w:rsidR="00D21024">
        <w:t xml:space="preserve">         </w:t>
      </w:r>
      <w:r w:rsidR="00CD3CC2">
        <w:t xml:space="preserve">  </w:t>
      </w:r>
      <w:r w:rsidR="005E3AF6">
        <w:t xml:space="preserve">   </w:t>
      </w:r>
    </w:p>
    <w:p w14:paraId="019DBE7E" w14:textId="680D2D58" w:rsidR="005E3AF6" w:rsidRDefault="005E3AF6" w:rsidP="00F02085">
      <w:r>
        <w:tab/>
        <w:t>Office Equipm</w:t>
      </w:r>
      <w:r w:rsidR="00B55A92">
        <w:t>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A92">
        <w:t xml:space="preserve">     0.00</w:t>
      </w:r>
      <w:r>
        <w:t xml:space="preserve"> </w:t>
      </w:r>
    </w:p>
    <w:p w14:paraId="40794F36" w14:textId="4BE946B6" w:rsidR="00F02085" w:rsidRDefault="005E3AF6" w:rsidP="00F02085">
      <w:r>
        <w:tab/>
        <w:t>Office Equipment Repair and Maintenance</w:t>
      </w:r>
      <w:r>
        <w:tab/>
      </w:r>
      <w:r>
        <w:tab/>
      </w:r>
      <w:r>
        <w:tab/>
      </w:r>
      <w:r>
        <w:tab/>
      </w:r>
      <w:r w:rsidR="005E5963">
        <w:t xml:space="preserve">   </w:t>
      </w:r>
      <w:r w:rsidR="002C6693">
        <w:t xml:space="preserve">  0.00</w:t>
      </w:r>
      <w:r w:rsidR="00D21024">
        <w:t xml:space="preserve">   </w:t>
      </w:r>
    </w:p>
    <w:p w14:paraId="3D291066" w14:textId="78144D44" w:rsidR="00D96A95" w:rsidRDefault="00D21024" w:rsidP="00F02085">
      <w:r>
        <w:tab/>
      </w:r>
      <w:r w:rsidR="00B55A92">
        <w:t>Advertisement/</w:t>
      </w:r>
      <w:r w:rsidR="00F02085">
        <w:t>Printing</w:t>
      </w:r>
      <w:r w:rsidR="00F02085">
        <w:tab/>
      </w:r>
      <w:r w:rsidR="00F02085">
        <w:tab/>
      </w:r>
      <w:r w:rsidR="00F02085">
        <w:tab/>
      </w:r>
      <w:r w:rsidR="00F02085">
        <w:tab/>
      </w:r>
      <w:r w:rsidR="00F02085">
        <w:tab/>
      </w:r>
      <w:r w:rsidR="00F02085">
        <w:tab/>
      </w:r>
      <w:r w:rsidR="00B55A92">
        <w:t xml:space="preserve"> </w:t>
      </w:r>
      <w:r w:rsidR="004A2720">
        <w:t>200.00</w:t>
      </w:r>
      <w:r w:rsidR="00F02085">
        <w:tab/>
        <w:t xml:space="preserve">           </w:t>
      </w:r>
      <w:r w:rsidR="00F02085">
        <w:tab/>
      </w:r>
      <w:r w:rsidR="00F02085">
        <w:tab/>
      </w:r>
      <w:r w:rsidR="00F02085">
        <w:tab/>
        <w:t xml:space="preserve">           </w:t>
      </w:r>
      <w:r>
        <w:t xml:space="preserve">        </w:t>
      </w:r>
    </w:p>
    <w:p w14:paraId="1EBFEDB1" w14:textId="6F08B2E0" w:rsidR="00380A7F" w:rsidRDefault="00D21024" w:rsidP="00F02085">
      <w:r>
        <w:tab/>
      </w:r>
      <w:r w:rsidR="00F02085">
        <w:t xml:space="preserve">Corporate – </w:t>
      </w:r>
      <w:r w:rsidR="00F00096">
        <w:t>Secretary of State</w:t>
      </w:r>
      <w:r w:rsidR="00F02085">
        <w:t xml:space="preserve"> filings</w:t>
      </w:r>
      <w:r w:rsidR="00F02085">
        <w:tab/>
        <w:t xml:space="preserve">            </w:t>
      </w:r>
      <w:r>
        <w:t xml:space="preserve">            </w:t>
      </w:r>
      <w:r w:rsidR="00FE3652">
        <w:tab/>
        <w:t xml:space="preserve">          </w:t>
      </w:r>
      <w:r w:rsidR="003B7D05">
        <w:t xml:space="preserve">   </w:t>
      </w:r>
      <w:r w:rsidR="005E5963">
        <w:t xml:space="preserve">  40.00</w:t>
      </w:r>
      <w:r w:rsidR="003B7D05">
        <w:t xml:space="preserve"> </w:t>
      </w:r>
    </w:p>
    <w:p w14:paraId="64DA9A43" w14:textId="62D5C3D6" w:rsidR="00F02085" w:rsidRDefault="00380A7F" w:rsidP="00F02085">
      <w:r>
        <w:tab/>
        <w:t>Memberships/</w:t>
      </w:r>
      <w:r w:rsidR="008C3B0B">
        <w:t xml:space="preserve">Grant </w:t>
      </w:r>
      <w:r>
        <w:t>Subscriptions</w:t>
      </w:r>
      <w:r>
        <w:tab/>
      </w:r>
      <w:r>
        <w:tab/>
      </w:r>
      <w:r>
        <w:tab/>
      </w:r>
      <w:r>
        <w:tab/>
      </w:r>
      <w:r>
        <w:tab/>
        <w:t xml:space="preserve"> 319.00</w:t>
      </w:r>
      <w:r w:rsidR="00F02085">
        <w:tab/>
      </w:r>
      <w:r w:rsidR="00F02085">
        <w:tab/>
      </w:r>
      <w:r w:rsidR="00F02085">
        <w:tab/>
      </w:r>
      <w:r w:rsidR="00F02085">
        <w:tab/>
      </w:r>
      <w:r w:rsidR="00864892">
        <w:t xml:space="preserve">      </w:t>
      </w:r>
      <w:r w:rsidR="00F02085">
        <w:tab/>
        <w:t>Phone</w:t>
      </w:r>
      <w:r w:rsidR="00F02085">
        <w:tab/>
      </w:r>
      <w:r w:rsidR="00F02085">
        <w:tab/>
      </w:r>
      <w:r w:rsidR="00F02085">
        <w:tab/>
      </w:r>
      <w:r w:rsidR="000513CF">
        <w:tab/>
      </w:r>
      <w:r w:rsidR="000513CF">
        <w:tab/>
      </w:r>
      <w:r w:rsidR="000513CF">
        <w:tab/>
      </w:r>
      <w:r w:rsidR="000513CF">
        <w:tab/>
      </w:r>
      <w:r w:rsidR="000513CF">
        <w:tab/>
        <w:t xml:space="preserve">          </w:t>
      </w:r>
      <w:r w:rsidR="00DF1EAA">
        <w:t>2,000.00</w:t>
      </w:r>
      <w:r w:rsidR="00F02085">
        <w:tab/>
      </w:r>
      <w:r w:rsidR="00F02085">
        <w:tab/>
      </w:r>
      <w:r w:rsidR="00F02085">
        <w:tab/>
        <w:t xml:space="preserve">           </w:t>
      </w:r>
      <w:r w:rsidR="00F02085">
        <w:tab/>
        <w:t xml:space="preserve">               </w:t>
      </w:r>
      <w:r w:rsidR="00D21024">
        <w:t xml:space="preserve">      </w:t>
      </w:r>
      <w:r w:rsidR="00864892">
        <w:t xml:space="preserve"> </w:t>
      </w:r>
      <w:r w:rsidR="007143BD">
        <w:t xml:space="preserve">  </w:t>
      </w:r>
      <w:r w:rsidR="00D21024">
        <w:t xml:space="preserve">   </w:t>
      </w:r>
    </w:p>
    <w:p w14:paraId="05ABA906" w14:textId="044F6BF9" w:rsidR="008C3B0B" w:rsidRDefault="00D21024" w:rsidP="00F02085">
      <w:r>
        <w:tab/>
      </w:r>
      <w:r w:rsidR="00F02085">
        <w:t>Volunteer Training Programs</w:t>
      </w:r>
      <w:r w:rsidR="00CD3CC2">
        <w:tab/>
      </w:r>
      <w:r w:rsidR="00CD3CC2">
        <w:tab/>
      </w:r>
      <w:r w:rsidR="00CD3CC2">
        <w:tab/>
      </w:r>
      <w:r w:rsidR="00B55A92">
        <w:tab/>
      </w:r>
      <w:r w:rsidR="00B55A92">
        <w:tab/>
      </w:r>
      <w:r w:rsidR="00B55A92">
        <w:tab/>
        <w:t xml:space="preserve"> </w:t>
      </w:r>
      <w:r w:rsidR="008C1578">
        <w:t>250.00</w:t>
      </w:r>
    </w:p>
    <w:p w14:paraId="531582EC" w14:textId="36AA3C10" w:rsidR="00F02085" w:rsidRDefault="008C3B0B" w:rsidP="00F02085">
      <w:r>
        <w:tab/>
        <w:t>Misc. Expense</w:t>
      </w:r>
      <w:r w:rsidR="001C5127">
        <w:t xml:space="preserve"> Contingency</w:t>
      </w:r>
      <w:r>
        <w:tab/>
      </w:r>
      <w:r>
        <w:tab/>
      </w:r>
      <w:r>
        <w:tab/>
      </w:r>
      <w:r>
        <w:tab/>
      </w:r>
      <w:r>
        <w:tab/>
      </w:r>
      <w:r w:rsidR="008C1578">
        <w:t xml:space="preserve">          </w:t>
      </w:r>
      <w:r w:rsidR="001C5127">
        <w:t>5,000.00</w:t>
      </w:r>
      <w:r w:rsidR="00CD3CC2">
        <w:t xml:space="preserve">          </w:t>
      </w:r>
      <w:r w:rsidR="007143BD">
        <w:tab/>
      </w:r>
      <w:r w:rsidR="007143BD">
        <w:tab/>
        <w:t xml:space="preserve">          </w:t>
      </w:r>
      <w:r w:rsidR="00864892">
        <w:t xml:space="preserve">     </w:t>
      </w:r>
    </w:p>
    <w:p w14:paraId="0ED27F9E" w14:textId="7AC5D43E" w:rsidR="00864892" w:rsidRDefault="007143BD" w:rsidP="00864892">
      <w:r>
        <w:tab/>
      </w:r>
    </w:p>
    <w:p w14:paraId="4179A5DF" w14:textId="39354982" w:rsidR="00F02085" w:rsidRDefault="00F02085" w:rsidP="00F02085">
      <w:r>
        <w:tab/>
        <w:t xml:space="preserve">        </w:t>
      </w:r>
      <w:r w:rsidR="00D21024">
        <w:t xml:space="preserve">      </w:t>
      </w:r>
      <w:r w:rsidR="004C5429">
        <w:tab/>
      </w:r>
      <w:r w:rsidR="004C5429">
        <w:tab/>
      </w:r>
    </w:p>
    <w:p w14:paraId="611242CD" w14:textId="4CF3F358" w:rsidR="007017E0" w:rsidRDefault="00D21024" w:rsidP="00F02085">
      <w:pPr>
        <w:rPr>
          <w:b/>
          <w:bCs/>
        </w:rPr>
      </w:pPr>
      <w:r>
        <w:tab/>
      </w:r>
      <w:r w:rsidR="00C54B74">
        <w:tab/>
      </w:r>
      <w:r w:rsidR="00F02085" w:rsidRPr="00D21024">
        <w:rPr>
          <w:b/>
          <w:bCs/>
        </w:rPr>
        <w:t xml:space="preserve">TOTAL </w:t>
      </w:r>
      <w:r w:rsidR="00AA3FEA">
        <w:rPr>
          <w:b/>
          <w:bCs/>
        </w:rPr>
        <w:t xml:space="preserve">PROJECTED </w:t>
      </w:r>
      <w:r w:rsidR="00F02085" w:rsidRPr="00D21024">
        <w:rPr>
          <w:b/>
          <w:bCs/>
        </w:rPr>
        <w:t>DISTRIBUTIONS</w:t>
      </w:r>
      <w:r w:rsidRPr="00D21024"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A3FEA">
        <w:rPr>
          <w:b/>
          <w:bCs/>
        </w:rPr>
        <w:tab/>
        <w:t>$2,</w:t>
      </w:r>
      <w:r w:rsidR="00260AC3">
        <w:rPr>
          <w:b/>
          <w:bCs/>
        </w:rPr>
        <w:t>1</w:t>
      </w:r>
      <w:r w:rsidR="004529CD">
        <w:rPr>
          <w:b/>
          <w:bCs/>
        </w:rPr>
        <w:t>9</w:t>
      </w:r>
      <w:r w:rsidR="00260AC3">
        <w:rPr>
          <w:b/>
          <w:bCs/>
        </w:rPr>
        <w:t>2,909</w:t>
      </w:r>
      <w:r w:rsidR="00AA3FEA">
        <w:rPr>
          <w:b/>
          <w:bCs/>
        </w:rPr>
        <w:t>.00</w:t>
      </w:r>
    </w:p>
    <w:p w14:paraId="04802C79" w14:textId="77777777" w:rsidR="009B23AE" w:rsidRDefault="009B23AE" w:rsidP="00F02085">
      <w:pPr>
        <w:rPr>
          <w:b/>
          <w:bCs/>
        </w:rPr>
      </w:pPr>
    </w:p>
    <w:p w14:paraId="0452B4EB" w14:textId="77777777" w:rsidR="009B23AE" w:rsidRPr="00D21024" w:rsidRDefault="009B23AE" w:rsidP="00F02085">
      <w:pPr>
        <w:rPr>
          <w:b/>
          <w:bCs/>
        </w:rPr>
      </w:pPr>
    </w:p>
    <w:p w14:paraId="4BAF1BAE" w14:textId="77777777" w:rsidR="00E20E23" w:rsidRDefault="00E20E23" w:rsidP="00127128">
      <w:pPr>
        <w:pStyle w:val="ListParagraph"/>
        <w:ind w:left="780"/>
        <w:rPr>
          <w:rFonts w:eastAsia="Calibri"/>
        </w:rPr>
      </w:pPr>
    </w:p>
    <w:p w14:paraId="164801DB" w14:textId="77777777" w:rsidR="00E20E23" w:rsidRDefault="00E20E23" w:rsidP="00127128">
      <w:pPr>
        <w:pStyle w:val="ListParagraph"/>
        <w:ind w:left="780"/>
        <w:rPr>
          <w:rFonts w:eastAsia="Calibri"/>
        </w:rPr>
      </w:pPr>
    </w:p>
    <w:p w14:paraId="78E81004" w14:textId="1BE4F24E" w:rsidR="007017E0" w:rsidRPr="00762782" w:rsidRDefault="007017E0" w:rsidP="00762782">
      <w:pPr>
        <w:rPr>
          <w:rFonts w:eastAsia="Calibri"/>
        </w:rPr>
      </w:pPr>
    </w:p>
    <w:sectPr w:rsidR="007017E0" w:rsidRPr="00762782" w:rsidSect="007017E0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FDC7" w14:textId="77777777" w:rsidR="0007406D" w:rsidRDefault="0007406D">
      <w:r>
        <w:separator/>
      </w:r>
    </w:p>
  </w:endnote>
  <w:endnote w:type="continuationSeparator" w:id="0">
    <w:p w14:paraId="7CF2AA85" w14:textId="77777777" w:rsidR="0007406D" w:rsidRDefault="0007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67EC" w14:textId="111078C1" w:rsidR="007017E0" w:rsidRPr="0003254C" w:rsidRDefault="002C4758" w:rsidP="007017E0">
    <w:pPr>
      <w:rPr>
        <w:rFonts w:ascii="Georgia" w:hAnsi="Georgia"/>
        <w:b/>
        <w:bCs/>
        <w:color w:val="003300"/>
        <w:sz w:val="20"/>
        <w:szCs w:val="20"/>
      </w:rPr>
    </w:pPr>
    <w:r>
      <w:rPr>
        <w:rFonts w:ascii="Georgia" w:hAnsi="Georgia"/>
        <w:b/>
        <w:bCs/>
        <w:noProof/>
        <w:color w:val="003300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335BF0" wp14:editId="3EC11A08">
              <wp:simplePos x="0" y="0"/>
              <wp:positionH relativeFrom="column">
                <wp:posOffset>-219075</wp:posOffset>
              </wp:positionH>
              <wp:positionV relativeFrom="paragraph">
                <wp:posOffset>146685</wp:posOffset>
              </wp:positionV>
              <wp:extent cx="3705225" cy="6762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D14B7" w14:textId="4A7830A3" w:rsidR="007017E0" w:rsidRPr="0022292E" w:rsidRDefault="007017E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7830CA">
                            <w:t xml:space="preserve">      </w:t>
                          </w:r>
                          <w:r w:rsidRPr="0016774F">
                            <w:rPr>
                              <w:b/>
                              <w:sz w:val="20"/>
                              <w:szCs w:val="20"/>
                            </w:rPr>
                            <w:t>Layman Lessons Church</w:t>
                          </w:r>
                          <w:r w:rsidRPr="0022292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292E">
                            <w:rPr>
                              <w:i/>
                              <w:sz w:val="20"/>
                              <w:szCs w:val="20"/>
                            </w:rPr>
                            <w:t xml:space="preserve">and </w:t>
                          </w:r>
                          <w:r w:rsidRPr="0016774F">
                            <w:rPr>
                              <w:b/>
                              <w:sz w:val="20"/>
                              <w:szCs w:val="20"/>
                            </w:rPr>
                            <w:t>Welcome Baptist Church</w:t>
                          </w:r>
                        </w:p>
                        <w:p w14:paraId="56F0A465" w14:textId="4811C94C" w:rsidR="007017E0" w:rsidRDefault="007830CA" w:rsidP="007017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Facilities in Nashville, TN, Murfreesboro, TN,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adison,TN</w:t>
                          </w:r>
                          <w:proofErr w:type="spellEnd"/>
                          <w:proofErr w:type="gramEnd"/>
                        </w:p>
                        <w:p w14:paraId="68DF9074" w14:textId="3DE15818" w:rsidR="007017E0" w:rsidRDefault="007017E0" w:rsidP="007017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2292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hone</w:t>
                          </w:r>
                          <w:r w:rsidRPr="0022292E">
                            <w:rPr>
                              <w:sz w:val="20"/>
                              <w:szCs w:val="20"/>
                            </w:rPr>
                            <w:t xml:space="preserve"> 615-719-947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8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Email </w:t>
                          </w:r>
                          <w:r w:rsidR="007830CA"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sz w:val="20"/>
                              <w:szCs w:val="20"/>
                            </w:rPr>
                            <w:t>ouie@</w:t>
                          </w:r>
                          <w:r w:rsidR="007830CA">
                            <w:rPr>
                              <w:sz w:val="20"/>
                              <w:szCs w:val="20"/>
                            </w:rPr>
                            <w:t>LaymanLessons.org</w:t>
                          </w:r>
                        </w:p>
                        <w:p w14:paraId="63B5A335" w14:textId="77777777" w:rsidR="007017E0" w:rsidRPr="0022292E" w:rsidRDefault="007017E0" w:rsidP="007017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166DF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www.LaymanLesson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35B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11.55pt;width:291.7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">
              <v:textbox>
                <w:txbxContent>
                  <w:p w14:paraId="5D5D14B7" w14:textId="4A7830A3" w:rsidR="007017E0" w:rsidRPr="0022292E" w:rsidRDefault="007017E0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7830CA">
                      <w:t xml:space="preserve">      </w:t>
                    </w:r>
                    <w:r w:rsidRPr="0016774F">
                      <w:rPr>
                        <w:b/>
                        <w:sz w:val="20"/>
                        <w:szCs w:val="20"/>
                      </w:rPr>
                      <w:t>Layman Lessons Church</w:t>
                    </w:r>
                    <w:r w:rsidRPr="0022292E">
                      <w:rPr>
                        <w:sz w:val="20"/>
                        <w:szCs w:val="20"/>
                      </w:rPr>
                      <w:t xml:space="preserve"> </w:t>
                    </w:r>
                    <w:r w:rsidRPr="0022292E">
                      <w:rPr>
                        <w:i/>
                        <w:sz w:val="20"/>
                        <w:szCs w:val="20"/>
                      </w:rPr>
                      <w:t xml:space="preserve">and </w:t>
                    </w:r>
                    <w:r w:rsidRPr="0016774F">
                      <w:rPr>
                        <w:b/>
                        <w:sz w:val="20"/>
                        <w:szCs w:val="20"/>
                      </w:rPr>
                      <w:t>Welcome Baptist Church</w:t>
                    </w:r>
                  </w:p>
                  <w:p w14:paraId="56F0A465" w14:textId="4811C94C" w:rsidR="007017E0" w:rsidRDefault="007830CA" w:rsidP="007017E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acilities in Nashville, TN, Murfreesboro, TN, 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Madison,TN</w:t>
                    </w:r>
                    <w:proofErr w:type="spellEnd"/>
                    <w:proofErr w:type="gramEnd"/>
                  </w:p>
                  <w:p w14:paraId="68DF9074" w14:textId="3DE15818" w:rsidR="007017E0" w:rsidRDefault="007017E0" w:rsidP="007017E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92E">
                      <w:rPr>
                        <w:b/>
                        <w:i/>
                        <w:sz w:val="20"/>
                        <w:szCs w:val="20"/>
                      </w:rPr>
                      <w:t>Phone</w:t>
                    </w:r>
                    <w:r w:rsidRPr="0022292E">
                      <w:rPr>
                        <w:sz w:val="20"/>
                        <w:szCs w:val="20"/>
                      </w:rPr>
                      <w:t xml:space="preserve"> 615-719-947</w:t>
                    </w:r>
                    <w:r>
                      <w:rPr>
                        <w:sz w:val="20"/>
                        <w:szCs w:val="20"/>
                      </w:rPr>
                      <w:t xml:space="preserve">8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Email </w:t>
                    </w:r>
                    <w:r w:rsidR="007830CA">
                      <w:rPr>
                        <w:sz w:val="20"/>
                        <w:szCs w:val="20"/>
                      </w:rPr>
                      <w:t>L</w:t>
                    </w:r>
                    <w:r>
                      <w:rPr>
                        <w:sz w:val="20"/>
                        <w:szCs w:val="20"/>
                      </w:rPr>
                      <w:t>ouie@</w:t>
                    </w:r>
                    <w:r w:rsidR="007830CA">
                      <w:rPr>
                        <w:sz w:val="20"/>
                        <w:szCs w:val="20"/>
                      </w:rPr>
                      <w:t>LaymanLessons.org</w:t>
                    </w:r>
                  </w:p>
                  <w:p w14:paraId="63B5A335" w14:textId="77777777" w:rsidR="007017E0" w:rsidRPr="0022292E" w:rsidRDefault="007017E0" w:rsidP="007017E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166DF">
                      <w:rPr>
                        <w:b/>
                        <w:color w:val="1F497D"/>
                        <w:sz w:val="20"/>
                        <w:szCs w:val="20"/>
                      </w:rPr>
                      <w:t>www.LaymanLessons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5DF9">
      <w:rPr>
        <w:rStyle w:val="Hyperlink"/>
        <w:noProof/>
        <w:sz w:val="18"/>
        <w:szCs w:val="18"/>
        <w:u w:val="non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E5AD2FD" wp14:editId="4AF61B12">
              <wp:simplePos x="0" y="0"/>
              <wp:positionH relativeFrom="margin">
                <wp:align>right</wp:align>
              </wp:positionH>
              <wp:positionV relativeFrom="paragraph">
                <wp:posOffset>177165</wp:posOffset>
              </wp:positionV>
              <wp:extent cx="31432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0FE0F" w14:textId="77777777" w:rsidR="007017E0" w:rsidRPr="00E82FA8" w:rsidRDefault="007017E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Federal </w:t>
                          </w:r>
                          <w:r w:rsidRPr="00E82FA8">
                            <w:rPr>
                              <w:sz w:val="20"/>
                              <w:szCs w:val="20"/>
                            </w:rPr>
                            <w:t>EIN 56-2209129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</w:t>
                          </w:r>
                          <w:r w:rsidRPr="00E82FA8">
                            <w:rPr>
                              <w:sz w:val="20"/>
                              <w:szCs w:val="20"/>
                            </w:rPr>
                            <w:t xml:space="preserve"> IR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501c3</w:t>
                          </w:r>
                          <w:r w:rsidRPr="00E82FA8">
                            <w:rPr>
                              <w:sz w:val="20"/>
                              <w:szCs w:val="20"/>
                            </w:rPr>
                            <w:t xml:space="preserve"> since 2001</w:t>
                          </w:r>
                        </w:p>
                        <w:p w14:paraId="405F2E5C" w14:textId="77777777" w:rsidR="007017E0" w:rsidRPr="00E82FA8" w:rsidRDefault="007017E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82FA8">
                            <w:rPr>
                              <w:sz w:val="20"/>
                              <w:szCs w:val="20"/>
                            </w:rPr>
                            <w:t xml:space="preserve">North Carolina Secretary of State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ontrol </w:t>
                          </w:r>
                          <w:r w:rsidRPr="00E82FA8">
                            <w:rPr>
                              <w:sz w:val="20"/>
                              <w:szCs w:val="20"/>
                            </w:rPr>
                            <w:t>#0603944</w:t>
                          </w:r>
                        </w:p>
                        <w:p w14:paraId="1E826002" w14:textId="1F1A6456" w:rsidR="007017E0" w:rsidRPr="00E82FA8" w:rsidRDefault="007017E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82FA8">
                            <w:rPr>
                              <w:sz w:val="20"/>
                              <w:szCs w:val="20"/>
                            </w:rPr>
                            <w:t xml:space="preserve">Tennessee Secretary of State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ontrol </w:t>
                          </w:r>
                          <w:r w:rsidRPr="00E82FA8">
                            <w:rPr>
                              <w:sz w:val="20"/>
                              <w:szCs w:val="20"/>
                            </w:rPr>
                            <w:t>#</w:t>
                          </w:r>
                          <w:r w:rsidR="007830CA">
                            <w:rPr>
                              <w:sz w:val="20"/>
                              <w:szCs w:val="20"/>
                            </w:rPr>
                            <w:t>0011305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AD2FD" id="_x0000_s1027" type="#_x0000_t202" style="position:absolute;margin-left:196.3pt;margin-top:13.95pt;width:247.5pt;height:43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hs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">
              <v:textbox>
                <w:txbxContent>
                  <w:p w14:paraId="0840FE0F" w14:textId="77777777" w:rsidR="007017E0" w:rsidRPr="00E82FA8" w:rsidRDefault="007017E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ederal </w:t>
                    </w:r>
                    <w:r w:rsidRPr="00E82FA8">
                      <w:rPr>
                        <w:sz w:val="20"/>
                        <w:szCs w:val="20"/>
                      </w:rPr>
                      <w:t>EIN 56-2209129</w:t>
                    </w:r>
                    <w:r>
                      <w:rPr>
                        <w:sz w:val="20"/>
                        <w:szCs w:val="20"/>
                      </w:rPr>
                      <w:t xml:space="preserve"> -</w:t>
                    </w:r>
                    <w:r w:rsidRPr="00E82FA8">
                      <w:rPr>
                        <w:sz w:val="20"/>
                        <w:szCs w:val="20"/>
                      </w:rPr>
                      <w:t xml:space="preserve"> IRS </w:t>
                    </w:r>
                    <w:r>
                      <w:rPr>
                        <w:sz w:val="20"/>
                        <w:szCs w:val="20"/>
                      </w:rPr>
                      <w:t>501c3</w:t>
                    </w:r>
                    <w:r w:rsidRPr="00E82FA8">
                      <w:rPr>
                        <w:sz w:val="20"/>
                        <w:szCs w:val="20"/>
                      </w:rPr>
                      <w:t xml:space="preserve"> since 2001</w:t>
                    </w:r>
                  </w:p>
                  <w:p w14:paraId="405F2E5C" w14:textId="77777777" w:rsidR="007017E0" w:rsidRPr="00E82FA8" w:rsidRDefault="007017E0">
                    <w:pPr>
                      <w:rPr>
                        <w:sz w:val="20"/>
                        <w:szCs w:val="20"/>
                      </w:rPr>
                    </w:pPr>
                    <w:r w:rsidRPr="00E82FA8">
                      <w:rPr>
                        <w:sz w:val="20"/>
                        <w:szCs w:val="20"/>
                      </w:rPr>
                      <w:t xml:space="preserve">North Carolina Secretary of State </w:t>
                    </w:r>
                    <w:r>
                      <w:rPr>
                        <w:sz w:val="20"/>
                        <w:szCs w:val="20"/>
                      </w:rPr>
                      <w:t xml:space="preserve">Control </w:t>
                    </w:r>
                    <w:r w:rsidRPr="00E82FA8">
                      <w:rPr>
                        <w:sz w:val="20"/>
                        <w:szCs w:val="20"/>
                      </w:rPr>
                      <w:t>#0603944</w:t>
                    </w:r>
                  </w:p>
                  <w:p w14:paraId="1E826002" w14:textId="1F1A6456" w:rsidR="007017E0" w:rsidRPr="00E82FA8" w:rsidRDefault="007017E0">
                    <w:pPr>
                      <w:rPr>
                        <w:sz w:val="20"/>
                        <w:szCs w:val="20"/>
                      </w:rPr>
                    </w:pPr>
                    <w:r w:rsidRPr="00E82FA8">
                      <w:rPr>
                        <w:sz w:val="20"/>
                        <w:szCs w:val="20"/>
                      </w:rPr>
                      <w:t xml:space="preserve">Tennessee Secretary of State </w:t>
                    </w:r>
                    <w:r>
                      <w:rPr>
                        <w:sz w:val="20"/>
                        <w:szCs w:val="20"/>
                      </w:rPr>
                      <w:t xml:space="preserve">Control </w:t>
                    </w:r>
                    <w:r w:rsidRPr="00E82FA8">
                      <w:rPr>
                        <w:sz w:val="20"/>
                        <w:szCs w:val="20"/>
                      </w:rPr>
                      <w:t>#</w:t>
                    </w:r>
                    <w:r w:rsidR="007830CA">
                      <w:rPr>
                        <w:sz w:val="20"/>
                        <w:szCs w:val="20"/>
                      </w:rPr>
                      <w:t>0011305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17E0">
      <w:rPr>
        <w:rFonts w:ascii="Georgia" w:hAnsi="Georgia"/>
        <w:b/>
        <w:bCs/>
        <w:color w:val="003300"/>
        <w:sz w:val="20"/>
        <w:szCs w:val="20"/>
      </w:rPr>
      <w:t xml:space="preserve">               </w:t>
    </w:r>
    <w:r w:rsidR="007017E0" w:rsidRPr="0003254C">
      <w:rPr>
        <w:rFonts w:ascii="Georgia" w:hAnsi="Georgia"/>
        <w:b/>
        <w:bCs/>
        <w:color w:val="003300"/>
        <w:sz w:val="20"/>
        <w:szCs w:val="20"/>
      </w:rPr>
      <w:t xml:space="preserve">                 </w:t>
    </w:r>
  </w:p>
  <w:p w14:paraId="19858940" w14:textId="77777777" w:rsidR="007017E0" w:rsidRPr="00E82FA8" w:rsidRDefault="007017E0" w:rsidP="007017E0">
    <w:pPr>
      <w:rPr>
        <w:rFonts w:ascii="Georgia" w:hAnsi="Georgia"/>
        <w:b/>
        <w:bCs/>
        <w:color w:val="003300"/>
        <w:sz w:val="18"/>
        <w:szCs w:val="18"/>
      </w:rPr>
    </w:pPr>
    <w:r w:rsidRPr="0003254C">
      <w:rPr>
        <w:rFonts w:ascii="Georgia" w:hAnsi="Georgia"/>
        <w:b/>
        <w:bCs/>
        <w:color w:val="003300"/>
        <w:sz w:val="18"/>
        <w:szCs w:val="18"/>
      </w:rPr>
      <w:tab/>
    </w:r>
    <w:r w:rsidRPr="0003254C">
      <w:rPr>
        <w:rFonts w:ascii="Georgia" w:hAnsi="Georgia"/>
        <w:b/>
        <w:bCs/>
        <w:color w:val="003300"/>
        <w:sz w:val="18"/>
        <w:szCs w:val="18"/>
      </w:rPr>
      <w:tab/>
    </w:r>
    <w:r w:rsidRPr="0003254C">
      <w:rPr>
        <w:rFonts w:ascii="Georgia" w:hAnsi="Georgia"/>
        <w:b/>
        <w:bCs/>
        <w:color w:val="003300"/>
        <w:sz w:val="18"/>
        <w:szCs w:val="18"/>
      </w:rPr>
      <w:tab/>
      <w:t xml:space="preserve"> </w:t>
    </w:r>
    <w:r>
      <w:rPr>
        <w:rFonts w:ascii="Georgia" w:hAnsi="Georgia"/>
        <w:b/>
        <w:bCs/>
        <w:color w:val="003300"/>
        <w:sz w:val="18"/>
        <w:szCs w:val="18"/>
      </w:rPr>
      <w:t xml:space="preserve">                                                 </w:t>
    </w:r>
    <w:r w:rsidRPr="00E82FA8">
      <w:rPr>
        <w:rFonts w:ascii="Georgia" w:hAnsi="Georgia"/>
        <w:b/>
        <w:bCs/>
        <w:color w:val="2F5496" w:themeColor="accent1" w:themeShade="BF"/>
        <w:sz w:val="18"/>
        <w:szCs w:val="18"/>
      </w:rPr>
      <w:t xml:space="preserve">           </w:t>
    </w:r>
    <w:r>
      <w:rPr>
        <w:rFonts w:ascii="Georgia" w:hAnsi="Georgia"/>
        <w:b/>
        <w:bCs/>
        <w:color w:val="2F5496" w:themeColor="accent1" w:themeShade="BF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B4D" w14:textId="77777777" w:rsidR="0007406D" w:rsidRDefault="0007406D">
      <w:r>
        <w:separator/>
      </w:r>
    </w:p>
  </w:footnote>
  <w:footnote w:type="continuationSeparator" w:id="0">
    <w:p w14:paraId="13EEA600" w14:textId="77777777" w:rsidR="0007406D" w:rsidRDefault="0007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00C"/>
    <w:multiLevelType w:val="hybridMultilevel"/>
    <w:tmpl w:val="FD0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058C"/>
    <w:multiLevelType w:val="hybridMultilevel"/>
    <w:tmpl w:val="28022C66"/>
    <w:lvl w:ilvl="0" w:tplc="281C3792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C66C3C"/>
    <w:multiLevelType w:val="hybridMultilevel"/>
    <w:tmpl w:val="E6D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612"/>
    <w:multiLevelType w:val="hybridMultilevel"/>
    <w:tmpl w:val="F716AE0C"/>
    <w:lvl w:ilvl="0" w:tplc="3EC2F914">
      <w:start w:val="4014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7556771"/>
    <w:multiLevelType w:val="hybridMultilevel"/>
    <w:tmpl w:val="402427D6"/>
    <w:lvl w:ilvl="0" w:tplc="65FE3F8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37524F1"/>
    <w:multiLevelType w:val="hybridMultilevel"/>
    <w:tmpl w:val="893405B4"/>
    <w:lvl w:ilvl="0" w:tplc="FB269488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DB5BF7"/>
    <w:multiLevelType w:val="hybridMultilevel"/>
    <w:tmpl w:val="680CFD48"/>
    <w:lvl w:ilvl="0" w:tplc="271EFE38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40A7140"/>
    <w:multiLevelType w:val="hybridMultilevel"/>
    <w:tmpl w:val="5422319E"/>
    <w:lvl w:ilvl="0" w:tplc="853E355C"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F342735"/>
    <w:multiLevelType w:val="hybridMultilevel"/>
    <w:tmpl w:val="8D08F5CA"/>
    <w:lvl w:ilvl="0" w:tplc="970E857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7721202"/>
    <w:multiLevelType w:val="hybridMultilevel"/>
    <w:tmpl w:val="6C70858E"/>
    <w:lvl w:ilvl="0" w:tplc="21BEEA98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12438271">
    <w:abstractNumId w:val="0"/>
  </w:num>
  <w:num w:numId="2" w16cid:durableId="111680120">
    <w:abstractNumId w:val="2"/>
  </w:num>
  <w:num w:numId="3" w16cid:durableId="1960722046">
    <w:abstractNumId w:val="9"/>
  </w:num>
  <w:num w:numId="4" w16cid:durableId="637996958">
    <w:abstractNumId w:val="4"/>
  </w:num>
  <w:num w:numId="5" w16cid:durableId="1274442055">
    <w:abstractNumId w:val="6"/>
  </w:num>
  <w:num w:numId="6" w16cid:durableId="807819729">
    <w:abstractNumId w:val="7"/>
  </w:num>
  <w:num w:numId="7" w16cid:durableId="762215939">
    <w:abstractNumId w:val="8"/>
  </w:num>
  <w:num w:numId="8" w16cid:durableId="2127581455">
    <w:abstractNumId w:val="1"/>
  </w:num>
  <w:num w:numId="9" w16cid:durableId="1678457536">
    <w:abstractNumId w:val="5"/>
  </w:num>
  <w:num w:numId="10" w16cid:durableId="206860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9F"/>
    <w:rsid w:val="00026B97"/>
    <w:rsid w:val="000352BC"/>
    <w:rsid w:val="000513CF"/>
    <w:rsid w:val="000736DC"/>
    <w:rsid w:val="0007406D"/>
    <w:rsid w:val="000C278E"/>
    <w:rsid w:val="00117E4C"/>
    <w:rsid w:val="00127128"/>
    <w:rsid w:val="001534F9"/>
    <w:rsid w:val="00195C45"/>
    <w:rsid w:val="001C2B8F"/>
    <w:rsid w:val="001C5127"/>
    <w:rsid w:val="001C52C8"/>
    <w:rsid w:val="001D1D12"/>
    <w:rsid w:val="001D1E54"/>
    <w:rsid w:val="001D283B"/>
    <w:rsid w:val="001E321B"/>
    <w:rsid w:val="001F2CD3"/>
    <w:rsid w:val="002033DE"/>
    <w:rsid w:val="00230912"/>
    <w:rsid w:val="00234AE1"/>
    <w:rsid w:val="00260AC3"/>
    <w:rsid w:val="00267903"/>
    <w:rsid w:val="00275FFB"/>
    <w:rsid w:val="00287942"/>
    <w:rsid w:val="002C4758"/>
    <w:rsid w:val="002C6693"/>
    <w:rsid w:val="002E0996"/>
    <w:rsid w:val="00304CF6"/>
    <w:rsid w:val="00332942"/>
    <w:rsid w:val="00332A38"/>
    <w:rsid w:val="00357BB1"/>
    <w:rsid w:val="00380A7F"/>
    <w:rsid w:val="003A1444"/>
    <w:rsid w:val="003A2D18"/>
    <w:rsid w:val="003B7D05"/>
    <w:rsid w:val="003C6557"/>
    <w:rsid w:val="003F6233"/>
    <w:rsid w:val="004338BB"/>
    <w:rsid w:val="004356CE"/>
    <w:rsid w:val="00444587"/>
    <w:rsid w:val="004529CD"/>
    <w:rsid w:val="00496E98"/>
    <w:rsid w:val="004A2720"/>
    <w:rsid w:val="004C1F0B"/>
    <w:rsid w:val="004C4B92"/>
    <w:rsid w:val="004C4BB7"/>
    <w:rsid w:val="004C5429"/>
    <w:rsid w:val="00526641"/>
    <w:rsid w:val="00543A0F"/>
    <w:rsid w:val="005501C8"/>
    <w:rsid w:val="00551C51"/>
    <w:rsid w:val="00573A71"/>
    <w:rsid w:val="005A77F2"/>
    <w:rsid w:val="005B171A"/>
    <w:rsid w:val="005C259D"/>
    <w:rsid w:val="005D4128"/>
    <w:rsid w:val="005E3AF6"/>
    <w:rsid w:val="005E5963"/>
    <w:rsid w:val="005F7A83"/>
    <w:rsid w:val="00601C8B"/>
    <w:rsid w:val="00623407"/>
    <w:rsid w:val="00627939"/>
    <w:rsid w:val="006513B9"/>
    <w:rsid w:val="00674021"/>
    <w:rsid w:val="0068012D"/>
    <w:rsid w:val="006A5637"/>
    <w:rsid w:val="006B2C95"/>
    <w:rsid w:val="006C3005"/>
    <w:rsid w:val="006C4469"/>
    <w:rsid w:val="006D786D"/>
    <w:rsid w:val="006F3CB6"/>
    <w:rsid w:val="007017E0"/>
    <w:rsid w:val="00707D24"/>
    <w:rsid w:val="00712BD1"/>
    <w:rsid w:val="007143BD"/>
    <w:rsid w:val="007171C9"/>
    <w:rsid w:val="007214E4"/>
    <w:rsid w:val="00725979"/>
    <w:rsid w:val="00736A9F"/>
    <w:rsid w:val="00745E6E"/>
    <w:rsid w:val="00762782"/>
    <w:rsid w:val="00767B6B"/>
    <w:rsid w:val="00780E97"/>
    <w:rsid w:val="007830CA"/>
    <w:rsid w:val="007C5F51"/>
    <w:rsid w:val="0083185D"/>
    <w:rsid w:val="00843D28"/>
    <w:rsid w:val="008645C2"/>
    <w:rsid w:val="00864892"/>
    <w:rsid w:val="00870A5F"/>
    <w:rsid w:val="00887CCF"/>
    <w:rsid w:val="00890633"/>
    <w:rsid w:val="008B77AF"/>
    <w:rsid w:val="008C1578"/>
    <w:rsid w:val="008C3AF0"/>
    <w:rsid w:val="008C3B0B"/>
    <w:rsid w:val="0090019B"/>
    <w:rsid w:val="00903B88"/>
    <w:rsid w:val="0091210E"/>
    <w:rsid w:val="00926E46"/>
    <w:rsid w:val="00942A58"/>
    <w:rsid w:val="009456FC"/>
    <w:rsid w:val="0094655D"/>
    <w:rsid w:val="00954879"/>
    <w:rsid w:val="009670EB"/>
    <w:rsid w:val="00980865"/>
    <w:rsid w:val="00984D79"/>
    <w:rsid w:val="00987218"/>
    <w:rsid w:val="0099061D"/>
    <w:rsid w:val="009B23AE"/>
    <w:rsid w:val="00A053B8"/>
    <w:rsid w:val="00A417E7"/>
    <w:rsid w:val="00A5398D"/>
    <w:rsid w:val="00A56819"/>
    <w:rsid w:val="00AA3FEA"/>
    <w:rsid w:val="00AB2EB0"/>
    <w:rsid w:val="00AD286C"/>
    <w:rsid w:val="00AF23C7"/>
    <w:rsid w:val="00B142EA"/>
    <w:rsid w:val="00B15F64"/>
    <w:rsid w:val="00B361CB"/>
    <w:rsid w:val="00B45E2F"/>
    <w:rsid w:val="00B55A92"/>
    <w:rsid w:val="00B609C6"/>
    <w:rsid w:val="00B75BB9"/>
    <w:rsid w:val="00B767B6"/>
    <w:rsid w:val="00B968A0"/>
    <w:rsid w:val="00BF3C7B"/>
    <w:rsid w:val="00C004DD"/>
    <w:rsid w:val="00C30728"/>
    <w:rsid w:val="00C3439E"/>
    <w:rsid w:val="00C35171"/>
    <w:rsid w:val="00C453C3"/>
    <w:rsid w:val="00C45B89"/>
    <w:rsid w:val="00C46562"/>
    <w:rsid w:val="00C54B74"/>
    <w:rsid w:val="00C94FEA"/>
    <w:rsid w:val="00CD3CC2"/>
    <w:rsid w:val="00CE2C9A"/>
    <w:rsid w:val="00CF0449"/>
    <w:rsid w:val="00D21024"/>
    <w:rsid w:val="00D473FE"/>
    <w:rsid w:val="00D6485F"/>
    <w:rsid w:val="00D94541"/>
    <w:rsid w:val="00D96A95"/>
    <w:rsid w:val="00DA7853"/>
    <w:rsid w:val="00DD4130"/>
    <w:rsid w:val="00DD7DEB"/>
    <w:rsid w:val="00DF1EAA"/>
    <w:rsid w:val="00E15CF1"/>
    <w:rsid w:val="00E20E23"/>
    <w:rsid w:val="00E31287"/>
    <w:rsid w:val="00E334C2"/>
    <w:rsid w:val="00E726ED"/>
    <w:rsid w:val="00EA02D2"/>
    <w:rsid w:val="00ED1E7B"/>
    <w:rsid w:val="00EF1176"/>
    <w:rsid w:val="00F00096"/>
    <w:rsid w:val="00F02085"/>
    <w:rsid w:val="00F02119"/>
    <w:rsid w:val="00F0476B"/>
    <w:rsid w:val="00F115A4"/>
    <w:rsid w:val="00F47BD5"/>
    <w:rsid w:val="00F77503"/>
    <w:rsid w:val="00FC1D84"/>
    <w:rsid w:val="00FC4262"/>
    <w:rsid w:val="00FE3652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4DA9B"/>
  <w15:chartTrackingRefBased/>
  <w15:docId w15:val="{8CD9AF37-86D7-4C3C-B081-3008F9C0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A62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A62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760A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0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0A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B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F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776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052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73732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A77F2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F11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176"/>
  </w:style>
  <w:style w:type="character" w:styleId="EndnoteReference">
    <w:name w:val="endnote reference"/>
    <w:basedOn w:val="DefaultParagraphFont"/>
    <w:semiHidden/>
    <w:unhideWhenUsed/>
    <w:rsid w:val="00EF117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F1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1176"/>
  </w:style>
  <w:style w:type="character" w:styleId="FootnoteReference">
    <w:name w:val="footnote reference"/>
    <w:basedOn w:val="DefaultParagraphFont"/>
    <w:semiHidden/>
    <w:unhideWhenUsed/>
    <w:rsid w:val="00EF1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4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9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C33-94B3-416B-A840-983BF28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Wing USA</Company>
  <LinksUpToDate>false</LinksUpToDate>
  <CharactersWithSpaces>2818</CharactersWithSpaces>
  <SharedDoc>false</SharedDoc>
  <HLinks>
    <vt:vector size="6" baseType="variant">
      <vt:variant>
        <vt:i4>4915266</vt:i4>
      </vt:variant>
      <vt:variant>
        <vt:i4>2048</vt:i4>
      </vt:variant>
      <vt:variant>
        <vt:i4>1026</vt:i4>
      </vt:variant>
      <vt:variant>
        <vt:i4>1</vt:i4>
      </vt:variant>
      <vt:variant>
        <vt:lpwstr>LL Letterhead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kes</dc:creator>
  <cp:keywords/>
  <cp:lastModifiedBy>karenljohnston31@gmail.com</cp:lastModifiedBy>
  <cp:revision>3</cp:revision>
  <cp:lastPrinted>2023-06-16T23:01:00Z</cp:lastPrinted>
  <dcterms:created xsi:type="dcterms:W3CDTF">2023-06-19T15:15:00Z</dcterms:created>
  <dcterms:modified xsi:type="dcterms:W3CDTF">2023-06-19T15:35:00Z</dcterms:modified>
</cp:coreProperties>
</file>